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67" w:rsidRPr="00125467" w:rsidRDefault="001254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16"/>
        </w:rPr>
      </w:pPr>
      <w:r w:rsidRPr="00125467">
        <w:rPr>
          <w:rFonts w:ascii="Times New Roman" w:hAnsi="Times New Roman" w:cs="Times New Roman"/>
          <w:sz w:val="28"/>
          <w:szCs w:val="16"/>
        </w:rPr>
        <w:t>Раздел 2. ПЕРЕЧЕНЬ ОБЪЕКТОВ НЕДВИЖИМОГО И ДВИЖИМОГО</w:t>
      </w:r>
    </w:p>
    <w:p w:rsidR="00125467" w:rsidRPr="00125467" w:rsidRDefault="0012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 w:rsidRPr="00125467">
        <w:rPr>
          <w:rFonts w:ascii="Times New Roman" w:hAnsi="Times New Roman" w:cs="Times New Roman"/>
          <w:sz w:val="28"/>
          <w:szCs w:val="16"/>
        </w:rPr>
        <w:t>ИМУЩЕСТВА, НАХОДЯЩЕГОСЯ В МУНИЦИПАЛЬНОЙ СОБСТВЕННОСТИ</w:t>
      </w:r>
    </w:p>
    <w:p w:rsidR="00125467" w:rsidRPr="00125467" w:rsidRDefault="00F55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СЕЛЬСКОГО ПОСЕЛЕНИЯ ЭЛЬБРУС ЭЛЬБРУССКОГО</w:t>
      </w:r>
      <w:r w:rsidR="00125467" w:rsidRPr="00125467">
        <w:rPr>
          <w:rFonts w:ascii="Times New Roman" w:hAnsi="Times New Roman" w:cs="Times New Roman"/>
          <w:sz w:val="28"/>
          <w:szCs w:val="16"/>
        </w:rPr>
        <w:t xml:space="preserve"> МУНИЦИПАЛЬНОГО РАЙОНА КБР</w:t>
      </w:r>
    </w:p>
    <w:p w:rsidR="00125467" w:rsidRPr="00125467" w:rsidRDefault="0012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5467" w:rsidRPr="00125467" w:rsidRDefault="00125467" w:rsidP="00232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16"/>
        </w:rPr>
      </w:pPr>
      <w:r w:rsidRPr="00125467">
        <w:rPr>
          <w:rFonts w:ascii="Times New Roman" w:hAnsi="Times New Roman" w:cs="Times New Roman"/>
          <w:sz w:val="28"/>
          <w:szCs w:val="16"/>
        </w:rPr>
        <w:t>Подраздел 2.1. Перечень объектов недвижимо</w:t>
      </w:r>
      <w:r w:rsidR="00F5531A">
        <w:rPr>
          <w:rFonts w:ascii="Times New Roman" w:hAnsi="Times New Roman" w:cs="Times New Roman"/>
          <w:sz w:val="28"/>
          <w:szCs w:val="16"/>
        </w:rPr>
        <w:t>го иму</w:t>
      </w:r>
      <w:r w:rsidR="002259EF">
        <w:rPr>
          <w:rFonts w:ascii="Times New Roman" w:hAnsi="Times New Roman" w:cs="Times New Roman"/>
          <w:sz w:val="28"/>
          <w:szCs w:val="16"/>
        </w:rPr>
        <w:t>щества по состоянию на "01" января</w:t>
      </w:r>
      <w:r w:rsidR="00F5531A">
        <w:rPr>
          <w:rFonts w:ascii="Times New Roman" w:hAnsi="Times New Roman" w:cs="Times New Roman"/>
          <w:sz w:val="28"/>
          <w:szCs w:val="16"/>
        </w:rPr>
        <w:t xml:space="preserve"> 2016</w:t>
      </w:r>
      <w:r w:rsidRPr="00125467">
        <w:rPr>
          <w:rFonts w:ascii="Times New Roman" w:hAnsi="Times New Roman" w:cs="Times New Roman"/>
          <w:sz w:val="28"/>
          <w:szCs w:val="16"/>
        </w:rPr>
        <w:t xml:space="preserve"> г.</w:t>
      </w:r>
    </w:p>
    <w:tbl>
      <w:tblPr>
        <w:tblW w:w="5207" w:type="pct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797"/>
        <w:gridCol w:w="871"/>
        <w:gridCol w:w="816"/>
        <w:gridCol w:w="648"/>
        <w:gridCol w:w="709"/>
        <w:gridCol w:w="1242"/>
        <w:gridCol w:w="831"/>
        <w:gridCol w:w="1242"/>
        <w:gridCol w:w="571"/>
        <w:gridCol w:w="902"/>
        <w:gridCol w:w="815"/>
        <w:gridCol w:w="831"/>
        <w:gridCol w:w="722"/>
        <w:gridCol w:w="433"/>
        <w:gridCol w:w="420"/>
        <w:gridCol w:w="985"/>
        <w:gridCol w:w="998"/>
        <w:gridCol w:w="603"/>
        <w:gridCol w:w="664"/>
        <w:gridCol w:w="523"/>
      </w:tblGrid>
      <w:tr w:rsidR="00125467" w:rsidRPr="00125467" w:rsidTr="00093833"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434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Данные об объекте недвижимости</w:t>
            </w:r>
          </w:p>
        </w:tc>
      </w:tr>
      <w:tr w:rsidR="00C73E45" w:rsidRPr="00125467" w:rsidTr="00093833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Адрес/памятник истории, культуры (да/нет)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аличие объекта гражданской обороны (да/нет)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Основание нахождения объекта у юридического лица/вид права на объек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Инвентарный номер объекта/дата выдачи и номер технического/кадастрового паспорта (указать вид паспорта)/кадастровый номер объекта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(прекращения) права муниципальной собственности на объект/номер регистрационной записи/номер свидетельств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Документы - основания регистрации права собственности на объект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A58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/остаточная стоимость</w:t>
            </w:r>
          </w:p>
          <w:p w:rsidR="00BB3A58" w:rsidRDefault="00BB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</w:t>
            </w:r>
          </w:p>
          <w:p w:rsidR="00BB3A58" w:rsidRDefault="00BB3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Год ввода объекта/общая площадь (кв. м)/этажность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под объектом (га)/кадастровый номер </w:t>
            </w:r>
            <w:proofErr w:type="spellStart"/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125467">
              <w:rPr>
                <w:rFonts w:ascii="Times New Roman" w:hAnsi="Times New Roman" w:cs="Times New Roman"/>
                <w:sz w:val="18"/>
                <w:szCs w:val="18"/>
              </w:rPr>
              <w:t xml:space="preserve">. уч./номер и дата выдачи кадастрового паспорта на </w:t>
            </w:r>
            <w:proofErr w:type="spellStart"/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. уч.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Дата возникновения и (прекращения) права муниципальной собственности на земельный участок под объектом/номер регистрационной записи/номер свидетельства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Документы - основания регистрации права собственности на земельный участок под объектом</w:t>
            </w: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Обременение (тыс. руб.)</w:t>
            </w:r>
          </w:p>
        </w:tc>
        <w:tc>
          <w:tcPr>
            <w:tcW w:w="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Возможность приватизации</w:t>
            </w:r>
          </w:p>
        </w:tc>
      </w:tr>
      <w:tr w:rsidR="003D7EB9" w:rsidRPr="00125467" w:rsidTr="00093833"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ачислено в год арендной платы/переч</w:t>
            </w:r>
            <w:r w:rsidR="0074340D">
              <w:rPr>
                <w:rFonts w:ascii="Times New Roman" w:hAnsi="Times New Roman" w:cs="Times New Roman"/>
                <w:sz w:val="18"/>
                <w:szCs w:val="18"/>
              </w:rPr>
              <w:t xml:space="preserve">ислено в бюджет </w:t>
            </w: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арендной платы в год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Сумма залога/дата оконч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омер и дата принятия распоряжения об утверждении условий приватизации/способ приватизации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Сроки продажи: год/квартал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Ограничен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Начальная цена (тыс. руб.)</w:t>
            </w:r>
          </w:p>
        </w:tc>
      </w:tr>
      <w:tr w:rsidR="003D7EB9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467" w:rsidRPr="00125467" w:rsidRDefault="0012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46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E6A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Урочище </w:t>
            </w:r>
            <w:proofErr w:type="spellStart"/>
            <w:r w:rsidRPr="00CF6F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нгуз</w:t>
            </w:r>
            <w:proofErr w:type="spellEnd"/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-Орун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07:11:1600000:011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07-07-08/010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2006-187 от 20.12.2006 г.</w:t>
            </w:r>
          </w:p>
          <w:p w:rsidR="00350B34" w:rsidRPr="00CF6F9E" w:rsidRDefault="00350B34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0B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</w:t>
            </w:r>
            <w:proofErr w:type="spellEnd"/>
            <w:r w:rsidRPr="00350B34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7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E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Исполкома </w:t>
            </w:r>
            <w:proofErr w:type="spellStart"/>
            <w:r w:rsidRPr="000E6E6A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0E6E6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путатов №495 от 06.11.1991г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46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Эльбрусского </w:t>
            </w:r>
            <w:r w:rsidRPr="00D404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81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1560000 м</w:t>
            </w:r>
            <w:r w:rsidRPr="00CF6F9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6F9E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EB9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64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37EE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64D7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, Эльбр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кий район, Урочищ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сенги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011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2E0CC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CC1">
              <w:rPr>
                <w:rFonts w:ascii="Times New Roman" w:hAnsi="Times New Roman" w:cs="Times New Roman"/>
                <w:sz w:val="16"/>
                <w:szCs w:val="16"/>
              </w:rPr>
              <w:t>07-07-08/010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-236 от 3</w:t>
            </w:r>
            <w:r w:rsidRPr="002E0CC1">
              <w:rPr>
                <w:rFonts w:ascii="Times New Roman" w:hAnsi="Times New Roman" w:cs="Times New Roman"/>
                <w:sz w:val="16"/>
                <w:szCs w:val="16"/>
              </w:rPr>
              <w:t>0.12.2006 г.</w:t>
            </w:r>
          </w:p>
          <w:p w:rsidR="006E2D4F" w:rsidRPr="00CF6F9E" w:rsidRDefault="006E2D4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D4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6E2D4F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37EE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1737EE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1737E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46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8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2E0CC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40000 </w:t>
            </w:r>
            <w:r w:rsidRPr="002E0C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E0CC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E0C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CC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37EE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2B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746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2B5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, Э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брусский район, Урочищ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ы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Су»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011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C42435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2435">
              <w:rPr>
                <w:rFonts w:ascii="Times New Roman" w:hAnsi="Times New Roman" w:cs="Times New Roman"/>
                <w:sz w:val="16"/>
                <w:szCs w:val="16"/>
              </w:rPr>
              <w:t>07-07-08/010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-237</w:t>
            </w:r>
            <w:r w:rsidRPr="00C42435">
              <w:rPr>
                <w:rFonts w:ascii="Times New Roman" w:hAnsi="Times New Roman" w:cs="Times New Roman"/>
                <w:sz w:val="16"/>
                <w:szCs w:val="16"/>
              </w:rPr>
              <w:t xml:space="preserve"> от 30.12.2006 г.</w:t>
            </w:r>
          </w:p>
          <w:p w:rsidR="006E2D4F" w:rsidRPr="00CF6F9E" w:rsidRDefault="006E2D4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2D4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6E2D4F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9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74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206746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20674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46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180003 </w:t>
            </w:r>
            <w:r w:rsidRPr="004532B5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532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532B5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746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EB9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BF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A0F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0BF1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</w:t>
            </w:r>
            <w:r w:rsidRPr="00890B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публика, Эль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айон, Урочищ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р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Чат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009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064FD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4F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-07-08/010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-238</w:t>
            </w:r>
            <w:r w:rsidRPr="00064FD3">
              <w:rPr>
                <w:rFonts w:ascii="Times New Roman" w:hAnsi="Times New Roman" w:cs="Times New Roman"/>
                <w:sz w:val="16"/>
                <w:szCs w:val="16"/>
              </w:rPr>
              <w:t xml:space="preserve"> от 30.12.2006 г.</w:t>
            </w:r>
          </w:p>
          <w:p w:rsidR="00C93326" w:rsidRPr="00CF6F9E" w:rsidRDefault="00C9332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3326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C93326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Исполкома </w:t>
            </w:r>
            <w:proofErr w:type="spellStart"/>
            <w:r w:rsidRPr="007D7116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7D711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</w:t>
            </w:r>
            <w:r w:rsidRPr="007D711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а народных депутатов №495 от 06.11.1991г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0466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5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0000 м</w:t>
            </w:r>
            <w:r w:rsidRPr="00890BF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890BF1">
              <w:rPr>
                <w:vertAlign w:val="superscript"/>
              </w:rPr>
              <w:t xml:space="preserve"> </w:t>
            </w:r>
            <w:r w:rsidRPr="00890BF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</w:t>
            </w:r>
            <w:r w:rsidRPr="00890B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A0F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CE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3EC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CEB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, Э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усский район, Урочищ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хель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64739A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</w:t>
            </w:r>
            <w:r w:rsidR="002F4BD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5238E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8E9">
              <w:rPr>
                <w:rFonts w:ascii="Times New Roman" w:hAnsi="Times New Roman" w:cs="Times New Roman"/>
                <w:sz w:val="16"/>
                <w:szCs w:val="16"/>
              </w:rPr>
              <w:t>07-07-08/010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-194 от 21</w:t>
            </w:r>
            <w:r w:rsidRPr="005238E9">
              <w:rPr>
                <w:rFonts w:ascii="Times New Roman" w:hAnsi="Times New Roman" w:cs="Times New Roman"/>
                <w:sz w:val="16"/>
                <w:szCs w:val="16"/>
              </w:rPr>
              <w:t>.12.2006 г.</w:t>
            </w:r>
          </w:p>
          <w:p w:rsidR="00D53DFE" w:rsidRPr="00CF6F9E" w:rsidRDefault="00D53DFE" w:rsidP="0064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 w:rsidR="0064739A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6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3E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AB23EC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AB23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562EFB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0014</w:t>
            </w:r>
            <w:r w:rsidRPr="00056CEB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48799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056CEB">
              <w:rPr>
                <w:rFonts w:ascii="Times New Roman" w:hAnsi="Times New Roman" w:cs="Times New Roman"/>
                <w:sz w:val="16"/>
                <w:szCs w:val="16"/>
              </w:rPr>
              <w:t xml:space="preserve"> 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3E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C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CD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, Эль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, п. Нейтрино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0700001:57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CC18C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7</w:t>
            </w:r>
            <w:r w:rsidRPr="00CC18C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9-214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08.2009</w:t>
            </w:r>
            <w:r w:rsidRPr="00CC18CD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D53DFE" w:rsidRPr="00CF6F9E" w:rsidRDefault="00D53DF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9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Исполком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 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450 м</w:t>
            </w:r>
            <w:r w:rsidRPr="00CC18C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01.11.2013 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47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CCE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476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Эльбрусский район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генекли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0802001:21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8F0476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476">
              <w:rPr>
                <w:rFonts w:ascii="Times New Roman" w:hAnsi="Times New Roman" w:cs="Times New Roman"/>
                <w:sz w:val="16"/>
                <w:szCs w:val="16"/>
              </w:rPr>
              <w:t>07-07-08/007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-215</w:t>
            </w:r>
            <w:r w:rsidRPr="008F0476">
              <w:rPr>
                <w:rFonts w:ascii="Times New Roman" w:hAnsi="Times New Roman" w:cs="Times New Roman"/>
                <w:sz w:val="16"/>
                <w:szCs w:val="16"/>
              </w:rPr>
              <w:t xml:space="preserve"> от 26.08.2009 г.</w:t>
            </w:r>
          </w:p>
          <w:p w:rsidR="00D53DFE" w:rsidRPr="00CF6F9E" w:rsidRDefault="00D53DF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872CC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CCE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872CCE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872CCE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 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CCE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0892 м</w:t>
            </w:r>
            <w:r w:rsidRPr="008F047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476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01.11.2013 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23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22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231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ьбрусский район, 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0801001:54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F5321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3219">
              <w:rPr>
                <w:rFonts w:ascii="Times New Roman" w:hAnsi="Times New Roman" w:cs="Times New Roman"/>
                <w:sz w:val="16"/>
                <w:szCs w:val="16"/>
              </w:rPr>
              <w:t>07-07-08/007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-216</w:t>
            </w:r>
            <w:r w:rsidRPr="00F53219">
              <w:rPr>
                <w:rFonts w:ascii="Times New Roman" w:hAnsi="Times New Roman" w:cs="Times New Roman"/>
                <w:sz w:val="16"/>
                <w:szCs w:val="16"/>
              </w:rPr>
              <w:t xml:space="preserve"> от 26.08.2009 г.</w:t>
            </w:r>
          </w:p>
          <w:p w:rsidR="00D53DFE" w:rsidRPr="00CF6F9E" w:rsidRDefault="00D53DF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53DFE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D92922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22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D92922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D9292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 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2922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65759 </w:t>
            </w:r>
            <w:r w:rsidRPr="0064723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647231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231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01.11.2013 г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E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ADB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E4C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ьбрусский район, п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0900001:1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0A523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5231">
              <w:rPr>
                <w:rFonts w:ascii="Times New Roman" w:hAnsi="Times New Roman" w:cs="Times New Roman"/>
                <w:sz w:val="16"/>
                <w:szCs w:val="16"/>
              </w:rPr>
              <w:t>07-07-08/007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-217</w:t>
            </w:r>
            <w:r w:rsidRPr="000A5231">
              <w:rPr>
                <w:rFonts w:ascii="Times New Roman" w:hAnsi="Times New Roman" w:cs="Times New Roman"/>
                <w:sz w:val="16"/>
                <w:szCs w:val="16"/>
              </w:rPr>
              <w:t xml:space="preserve"> от 26.08.2009 г.</w:t>
            </w:r>
          </w:p>
          <w:p w:rsidR="0021767F" w:rsidRPr="00CF6F9E" w:rsidRDefault="0021767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1767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21767F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6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BB6ADB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AD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BB6ADB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BB6AD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 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ADB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34A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7134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48 м</w:t>
            </w:r>
            <w:r w:rsidRPr="00290BC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0BC2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01.11.2013 г.</w:t>
            </w:r>
          </w:p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72E3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>Кабардино-Балкарская Республ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даево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0803000:6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402FD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>07-07-08/007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>2009-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 xml:space="preserve"> от 26.08.2009 г.</w:t>
            </w:r>
          </w:p>
          <w:p w:rsidR="00025A8C" w:rsidRPr="00CF6F9E" w:rsidRDefault="00025A8C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A8C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025A8C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371683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E972E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72E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E972E3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E972E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 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72E3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Эльбрусского муниципального района от 29.07.2009 №3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685 м</w:t>
            </w:r>
            <w:r w:rsidRPr="00402FD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2FD9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5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86153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539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Эльбру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чищ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сен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27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3F5EF7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4</w:t>
            </w:r>
            <w:r w:rsidRPr="003F5EF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073 от 10.07.2010</w:t>
            </w:r>
            <w:r w:rsidRPr="003F5EF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CE2E84" w:rsidRPr="00CF6F9E" w:rsidRDefault="00CE2E84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E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</w:t>
            </w:r>
            <w:proofErr w:type="spellEnd"/>
            <w:r w:rsidRPr="00CE2E84">
              <w:rPr>
                <w:rFonts w:ascii="Times New Roman" w:hAnsi="Times New Roman" w:cs="Times New Roman"/>
                <w:sz w:val="16"/>
                <w:szCs w:val="16"/>
              </w:rPr>
              <w:t>-во о гос. Рег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права №07-АВ 12716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8E27C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7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8E27C3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8E27C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E27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27C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8E27C3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8E27C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47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730 м</w:t>
            </w:r>
            <w:r w:rsidRPr="0086153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53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8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4D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B9787C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87C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южный скл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Чегет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27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2D754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4D">
              <w:rPr>
                <w:rFonts w:ascii="Times New Roman" w:hAnsi="Times New Roman" w:cs="Times New Roman"/>
                <w:sz w:val="16"/>
                <w:szCs w:val="16"/>
              </w:rPr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074 от 10.07</w:t>
            </w:r>
            <w:r w:rsidRPr="002D754D">
              <w:rPr>
                <w:rFonts w:ascii="Times New Roman" w:hAnsi="Times New Roman" w:cs="Times New Roman"/>
                <w:sz w:val="16"/>
                <w:szCs w:val="16"/>
              </w:rPr>
              <w:t>.2010 г.</w:t>
            </w:r>
          </w:p>
          <w:p w:rsidR="00DD0E03" w:rsidRPr="00CF6F9E" w:rsidRDefault="00DD0E03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D0E03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DD0E03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43627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3C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1923C9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1923C9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3C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1923C9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1923C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1976 м</w:t>
            </w:r>
            <w:r w:rsidRPr="002D75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754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6E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766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2742DC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2DC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гене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рочищ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ызген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28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4750A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0A1">
              <w:rPr>
                <w:rFonts w:ascii="Times New Roman" w:hAnsi="Times New Roman" w:cs="Times New Roman"/>
                <w:sz w:val="16"/>
                <w:szCs w:val="16"/>
              </w:rPr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076 от 10.07</w:t>
            </w:r>
            <w:r w:rsidRPr="004750A1">
              <w:rPr>
                <w:rFonts w:ascii="Times New Roman" w:hAnsi="Times New Roman" w:cs="Times New Roman"/>
                <w:sz w:val="16"/>
                <w:szCs w:val="16"/>
              </w:rPr>
              <w:t>.2010 г.</w:t>
            </w:r>
          </w:p>
          <w:p w:rsidR="00017A53" w:rsidRPr="00CF6F9E" w:rsidRDefault="00017A53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7A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</w:t>
            </w:r>
            <w:proofErr w:type="spellEnd"/>
            <w:r w:rsidRPr="00017A53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12716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8064D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8064DD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8064DD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8064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4DD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8064DD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8064DD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E0657D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5</w:t>
            </w:r>
            <w:r w:rsidR="002F4B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5F327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6349</w:t>
            </w:r>
            <w:r w:rsidR="002F4BDE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="002F4BDE" w:rsidRPr="002742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2DC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B9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5669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294B9A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B9A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28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713A0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3A03">
              <w:rPr>
                <w:rFonts w:ascii="Times New Roman" w:hAnsi="Times New Roman" w:cs="Times New Roman"/>
                <w:sz w:val="16"/>
                <w:szCs w:val="16"/>
              </w:rPr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078</w:t>
            </w:r>
            <w:r w:rsidRPr="00713A03">
              <w:rPr>
                <w:rFonts w:ascii="Times New Roman" w:hAnsi="Times New Roman" w:cs="Times New Roman"/>
                <w:sz w:val="16"/>
                <w:szCs w:val="16"/>
              </w:rPr>
              <w:t xml:space="preserve"> от 10.07.2010 г.</w:t>
            </w:r>
          </w:p>
          <w:p w:rsidR="00BB5C10" w:rsidRPr="00CF6F9E" w:rsidRDefault="00BB5C10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B5C10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BB5C10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12716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A488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88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1A4881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1A4881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881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1A4881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1A4881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6,8</w:t>
            </w:r>
          </w:p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2768 м</w:t>
            </w:r>
            <w:r w:rsidRPr="00294B9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4B9A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0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0EE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7530F4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0F4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0F4"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 w:rsidRPr="007530F4">
              <w:rPr>
                <w:rFonts w:ascii="Times New Roman" w:hAnsi="Times New Roman" w:cs="Times New Roman"/>
                <w:sz w:val="16"/>
                <w:szCs w:val="16"/>
              </w:rPr>
              <w:t>Тегенекл</w:t>
            </w:r>
            <w:r w:rsidRPr="007530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proofErr w:type="spellEnd"/>
            <w:r w:rsidRPr="007530F4">
              <w:rPr>
                <w:rFonts w:ascii="Times New Roman" w:hAnsi="Times New Roman" w:cs="Times New Roman"/>
                <w:sz w:val="16"/>
                <w:szCs w:val="16"/>
              </w:rPr>
              <w:t xml:space="preserve">, урочище </w:t>
            </w:r>
            <w:proofErr w:type="spellStart"/>
            <w:r w:rsidRPr="007530F4">
              <w:rPr>
                <w:rFonts w:ascii="Times New Roman" w:hAnsi="Times New Roman" w:cs="Times New Roman"/>
                <w:sz w:val="16"/>
                <w:szCs w:val="16"/>
              </w:rPr>
              <w:t>Кызг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-ой участок)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28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8E60E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0EE">
              <w:rPr>
                <w:rFonts w:ascii="Times New Roman" w:hAnsi="Times New Roman" w:cs="Times New Roman"/>
                <w:sz w:val="16"/>
                <w:szCs w:val="16"/>
              </w:rPr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0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-079</w:t>
            </w:r>
            <w:r w:rsidRPr="008E60EE">
              <w:rPr>
                <w:rFonts w:ascii="Times New Roman" w:hAnsi="Times New Roman" w:cs="Times New Roman"/>
                <w:sz w:val="16"/>
                <w:szCs w:val="16"/>
              </w:rPr>
              <w:t xml:space="preserve"> от 10.07.2010 г.</w:t>
            </w:r>
          </w:p>
          <w:p w:rsidR="0043506C" w:rsidRPr="00CF6F9E" w:rsidRDefault="0043506C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</w:t>
            </w:r>
            <w:proofErr w:type="spellEnd"/>
            <w:r w:rsidRPr="0043506C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127166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43325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3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C43325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C4332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C433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325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C43325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C43325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4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9226 м</w:t>
            </w:r>
            <w:r w:rsidRPr="003011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>
              <w:t xml:space="preserve"> </w:t>
            </w:r>
            <w:r w:rsidRPr="00301125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4690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690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A8E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4313B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>станция «Старый Кругозор» -</w:t>
            </w:r>
            <w:proofErr w:type="spellStart"/>
            <w:r w:rsidRPr="004313BD">
              <w:rPr>
                <w:rFonts w:ascii="Times New Roman" w:hAnsi="Times New Roman" w:cs="Times New Roman"/>
                <w:sz w:val="16"/>
                <w:szCs w:val="16"/>
              </w:rPr>
              <w:t>Гарабаши</w:t>
            </w:r>
            <w:proofErr w:type="spellEnd"/>
          </w:p>
          <w:p w:rsidR="00955BA5" w:rsidRPr="0059745D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28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0-080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7.2010 г.</w:t>
            </w:r>
          </w:p>
          <w:p w:rsidR="00701308" w:rsidRPr="0059745D" w:rsidRDefault="0070130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308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701308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43630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DA48C8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C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DA48C8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DA48C8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,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8C8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DA48C8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DA48C8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F2B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КБР от 05.03.2013 №145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516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4313B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14FE0">
              <w:rPr>
                <w:rFonts w:ascii="Times New Roman" w:hAnsi="Times New Roman" w:cs="Times New Roman"/>
                <w:sz w:val="16"/>
                <w:szCs w:val="16"/>
              </w:rPr>
              <w:t>54585</w:t>
            </w: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4313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4BDE" w:rsidRPr="004313B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3BD">
              <w:rPr>
                <w:rFonts w:ascii="Times New Roman" w:hAnsi="Times New Roman" w:cs="Times New Roman"/>
                <w:sz w:val="16"/>
                <w:szCs w:val="16"/>
              </w:rPr>
              <w:t>земли особо охраняемых территорий и объектов</w:t>
            </w:r>
          </w:p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6A8E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C41632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E9C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</w:t>
            </w:r>
            <w:r w:rsidRPr="00597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>станция «Старый Кругозор» -</w:t>
            </w:r>
            <w:proofErr w:type="spellStart"/>
            <w:r w:rsidRPr="0059745D">
              <w:rPr>
                <w:rFonts w:ascii="Times New Roman" w:hAnsi="Times New Roman" w:cs="Times New Roman"/>
                <w:sz w:val="16"/>
                <w:szCs w:val="16"/>
              </w:rPr>
              <w:t>Гарабаши</w:t>
            </w:r>
            <w:proofErr w:type="spellEnd"/>
          </w:p>
          <w:p w:rsidR="00955BA5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  <w:p w:rsidR="00955BA5" w:rsidRPr="0059745D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526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-07-08/004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-402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4 г.</w:t>
            </w:r>
          </w:p>
          <w:p w:rsidR="00160DBF" w:rsidRPr="0059745D" w:rsidRDefault="00160DB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0DB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160DBF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43620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F714B6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СМ КБАССР «Об утверждении размеров землепользован</w:t>
            </w:r>
            <w:r w:rsidRPr="00F714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я Государственного природного национального парка </w:t>
            </w:r>
            <w:proofErr w:type="spellStart"/>
            <w:r w:rsidRPr="00F714B6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F714B6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,</w:t>
            </w:r>
          </w:p>
          <w:p w:rsidR="002F4BDE" w:rsidRPr="00F714B6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4B6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F714B6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F714B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4B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КБР от 05.03.2013 №145-р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7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01 </w:t>
            </w: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745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745D">
              <w:rPr>
                <w:rFonts w:ascii="Times New Roman" w:hAnsi="Times New Roman" w:cs="Times New Roman"/>
                <w:sz w:val="16"/>
                <w:szCs w:val="16"/>
              </w:rPr>
              <w:t xml:space="preserve">земли особо охраняемых </w:t>
            </w:r>
            <w:r w:rsidRPr="005974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й и объектов</w:t>
            </w:r>
          </w:p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9745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E9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42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3CDC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095421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5421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генекли</w:t>
            </w:r>
            <w:proofErr w:type="spellEnd"/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500000:28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F647F4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6</w:t>
            </w:r>
            <w:r w:rsidRPr="00F647F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594</w:t>
            </w:r>
            <w:r w:rsidRPr="00F647F4">
              <w:rPr>
                <w:rFonts w:ascii="Times New Roman" w:hAnsi="Times New Roman" w:cs="Times New Roman"/>
                <w:sz w:val="16"/>
                <w:szCs w:val="16"/>
              </w:rPr>
              <w:t xml:space="preserve"> от 22.07.2010 г.</w:t>
            </w:r>
          </w:p>
          <w:p w:rsidR="005F0D25" w:rsidRPr="00CF6F9E" w:rsidRDefault="005F0D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0D25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5F0D25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12717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0F44A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0F44A9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0F44A9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A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0F44A9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0F44A9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0003 </w:t>
            </w:r>
            <w:r w:rsidRPr="003256D9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3256D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  <w:r w:rsidRPr="003256D9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EFC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7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273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9A328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328E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йд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Без улицы, поляна «Нарзанов»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95E7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5E7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:11:1600000:2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16727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7273">
              <w:rPr>
                <w:rFonts w:ascii="Times New Roman" w:hAnsi="Times New Roman" w:cs="Times New Roman"/>
                <w:sz w:val="16"/>
                <w:szCs w:val="16"/>
              </w:rPr>
              <w:t>07-07-08/006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-596</w:t>
            </w:r>
            <w:r w:rsidRPr="00167273">
              <w:rPr>
                <w:rFonts w:ascii="Times New Roman" w:hAnsi="Times New Roman" w:cs="Times New Roman"/>
                <w:sz w:val="16"/>
                <w:szCs w:val="16"/>
              </w:rPr>
              <w:t xml:space="preserve"> от 22.07.2010 г.</w:t>
            </w:r>
          </w:p>
          <w:p w:rsidR="0083723D" w:rsidRPr="00CF6F9E" w:rsidRDefault="0083723D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723D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83723D">
              <w:rPr>
                <w:rFonts w:ascii="Times New Roman" w:hAnsi="Times New Roman" w:cs="Times New Roman"/>
                <w:sz w:val="16"/>
                <w:szCs w:val="16"/>
              </w:rPr>
              <w:t>-во о гос. Регистрации права №07-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12717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FF2EFC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EF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СМ КБАССР «Об утверждении размеров землепользования Государственного природного национального парка </w:t>
            </w:r>
            <w:proofErr w:type="spellStart"/>
            <w:r w:rsidRPr="00FF2EFC">
              <w:rPr>
                <w:rFonts w:ascii="Times New Roman" w:hAnsi="Times New Roman" w:cs="Times New Roman"/>
                <w:sz w:val="16"/>
                <w:szCs w:val="16"/>
              </w:rPr>
              <w:t>Приэльбрусье</w:t>
            </w:r>
            <w:proofErr w:type="spellEnd"/>
            <w:r w:rsidRPr="00FF2EFC">
              <w:rPr>
                <w:rFonts w:ascii="Times New Roman" w:hAnsi="Times New Roman" w:cs="Times New Roman"/>
                <w:sz w:val="16"/>
                <w:szCs w:val="16"/>
              </w:rPr>
              <w:t>» и описание его границ №278 от 26.08.1987г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2EFC">
              <w:rPr>
                <w:rFonts w:ascii="Times New Roman" w:hAnsi="Times New Roman" w:cs="Times New Roman"/>
                <w:sz w:val="16"/>
                <w:szCs w:val="16"/>
              </w:rPr>
              <w:t xml:space="preserve">Решение Исполкома </w:t>
            </w:r>
            <w:proofErr w:type="spellStart"/>
            <w:r w:rsidRPr="00FF2EFC">
              <w:rPr>
                <w:rFonts w:ascii="Times New Roman" w:hAnsi="Times New Roman" w:cs="Times New Roman"/>
                <w:sz w:val="16"/>
                <w:szCs w:val="16"/>
              </w:rPr>
              <w:t>Тырныаузского</w:t>
            </w:r>
            <w:proofErr w:type="spellEnd"/>
            <w:r w:rsidRPr="00FF2EF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Совета народных депутатов №495 от 06.11.1991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7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0 м</w:t>
            </w:r>
            <w:r w:rsidRPr="0016727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особо охраняемых территорий и объектов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17F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осная  станц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1326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07C8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7C8E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955BA5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5BA5"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30014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0148" w:rsidRDefault="0030014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648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44</w:t>
            </w:r>
          </w:p>
          <w:p w:rsidR="00B75586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5.09.2011г.</w:t>
            </w:r>
          </w:p>
          <w:p w:rsidR="00300148" w:rsidRPr="00CF6F9E" w:rsidRDefault="0030014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1-468 от 30.12.2011 г. </w:t>
            </w:r>
          </w:p>
          <w:p w:rsidR="00164725" w:rsidRPr="00CF6F9E" w:rsidRDefault="001647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о о гос. Регистрации права №07-АВ 23669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2E9" w:rsidRPr="008F72E9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t>78,7</w:t>
            </w:r>
          </w:p>
          <w:p w:rsidR="002F4BDE" w:rsidRPr="00CF6F9E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t>(42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EBF" w:rsidRDefault="00232EF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D1EBF">
              <w:rPr>
                <w:rFonts w:ascii="Times New Roman" w:hAnsi="Times New Roman" w:cs="Times New Roman"/>
                <w:sz w:val="16"/>
                <w:szCs w:val="16"/>
              </w:rPr>
              <w:t>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 м</w:t>
            </w:r>
            <w:r w:rsidRPr="00507C8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BD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1647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725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85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FE9">
              <w:rPr>
                <w:rFonts w:ascii="Times New Roman" w:hAnsi="Times New Roman" w:cs="Times New Roman"/>
                <w:sz w:val="16"/>
                <w:szCs w:val="16"/>
              </w:rPr>
              <w:t>Насосная  станц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4A3FE9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3FE9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041DC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1DC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DC8" w:rsidRDefault="00041DC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617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45</w:t>
            </w:r>
          </w:p>
          <w:p w:rsidR="00B75586" w:rsidRPr="00CF6F9E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П от15.09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08522F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07-07-08/008/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2011-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 xml:space="preserve"> от 30.12.2011 г.</w:t>
            </w:r>
          </w:p>
          <w:p w:rsidR="00041DC8" w:rsidRPr="00CF6F9E" w:rsidRDefault="00041DC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41DC8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041DC8">
              <w:rPr>
                <w:rFonts w:ascii="Times New Roman" w:hAnsi="Times New Roman" w:cs="Times New Roman"/>
                <w:sz w:val="16"/>
                <w:szCs w:val="16"/>
              </w:rPr>
              <w:t xml:space="preserve">-во о гос.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07-АВ 236698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08522F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08522F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E90EB7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  <w:p w:rsidR="00E90EB7" w:rsidRPr="00CF6F9E" w:rsidRDefault="00E90EB7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2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1DC8" w:rsidRDefault="001C21DA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Pr="0008522F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 w:rsidRPr="0008522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041DC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1DC8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>Насосная  станц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08522F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522F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40 м. от жилого дома 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63A29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3A2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0F88" w:rsidRDefault="00690F8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62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46</w:t>
            </w:r>
          </w:p>
          <w:p w:rsidR="00B75586" w:rsidRPr="00CF6F9E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5.09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-07-08/008/2011-470 </w:t>
            </w: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754C11" w:rsidRPr="00CF6F9E" w:rsidRDefault="00754C1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4C1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754C11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699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DE1407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 w:rsidRPr="00DE1407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DE1407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2E9" w:rsidRPr="008F72E9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2F4BDE" w:rsidRPr="00CF6F9E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t>(50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A29" w:rsidRDefault="00263A29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 м</w:t>
            </w:r>
            <w:r w:rsidRPr="00DE14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407"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A29" w:rsidRPr="00125467" w:rsidRDefault="00263A29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63A29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3A29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ый корпу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5824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090F0C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F0C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</w:t>
            </w:r>
            <w:r w:rsidRPr="00090F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F0C"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F032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32DE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7E7" w:rsidRDefault="00E817E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581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50</w:t>
            </w:r>
          </w:p>
          <w:p w:rsidR="00B75586" w:rsidRPr="00CF6F9E" w:rsidRDefault="00B75586" w:rsidP="00B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П от16.06</w:t>
            </w: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7-07-08/008/2011-471 от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F0C"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E817E7" w:rsidRPr="00CF6F9E" w:rsidRDefault="00E817E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17E7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E817E7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700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3E3D70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 приема-передачи от 06.02.2006 г., </w:t>
            </w:r>
            <w:proofErr w:type="gramStart"/>
            <w:r w:rsidRPr="003E3D70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3E3D70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</w:t>
            </w:r>
            <w:r w:rsidRPr="003E3D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D70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72E9" w:rsidRPr="008F72E9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0,0</w:t>
            </w:r>
          </w:p>
          <w:p w:rsidR="002F4BDE" w:rsidRPr="00CF6F9E" w:rsidRDefault="008F72E9" w:rsidP="008F72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72E9">
              <w:rPr>
                <w:rFonts w:ascii="Times New Roman" w:hAnsi="Times New Roman" w:cs="Times New Roman"/>
                <w:sz w:val="16"/>
                <w:szCs w:val="16"/>
              </w:rPr>
              <w:t>(12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D92" w:rsidRDefault="00362D9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1 м</w:t>
            </w:r>
            <w:r w:rsidRPr="005F5B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, двух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D92" w:rsidRPr="00125467" w:rsidRDefault="00362D92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FD7FC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7FC5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856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005B47" w:rsidP="00005B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ухэтажный дом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91B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F5B3B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B3B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B3B"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AF65A8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65A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B47" w:rsidRDefault="00005B4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584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51</w:t>
            </w:r>
          </w:p>
          <w:p w:rsidR="00B75586" w:rsidRPr="00CF6F9E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6.06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-07-08/008/2011-472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005B47" w:rsidRPr="00CF6F9E" w:rsidRDefault="00005B4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05B47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005B47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701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B691B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91B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 w:rsidRPr="001B691B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1B691B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91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Эльбрусского района о передаче в собственность администрации с. </w:t>
            </w:r>
            <w:proofErr w:type="gramStart"/>
            <w:r w:rsidRPr="001B691B">
              <w:rPr>
                <w:rFonts w:ascii="Times New Roman" w:hAnsi="Times New Roman" w:cs="Times New Roman"/>
                <w:sz w:val="16"/>
                <w:szCs w:val="16"/>
              </w:rPr>
              <w:t>Эльбрус  имущественных</w:t>
            </w:r>
            <w:proofErr w:type="gramEnd"/>
            <w:r w:rsidRPr="001B691B">
              <w:rPr>
                <w:rFonts w:ascii="Times New Roman" w:hAnsi="Times New Roman" w:cs="Times New Roman"/>
                <w:sz w:val="16"/>
                <w:szCs w:val="16"/>
              </w:rPr>
              <w:t xml:space="preserve"> комплексов №3 от 17.01.2006 г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B47" w:rsidRDefault="00005B47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6</w:t>
            </w:r>
          </w:p>
          <w:p w:rsidR="002F4BDE" w:rsidRPr="00CF6F9E" w:rsidRDefault="00005B47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5B47" w:rsidRDefault="00005B4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 м</w:t>
            </w:r>
            <w:r w:rsidRPr="005F5B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B3B">
              <w:rPr>
                <w:rFonts w:ascii="Times New Roman" w:hAnsi="Times New Roman" w:cs="Times New Roman"/>
                <w:sz w:val="16"/>
                <w:szCs w:val="16"/>
              </w:rPr>
              <w:t>нежилое, двухэтажное здание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AF65A8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5A8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лорато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39A5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811D44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D44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D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A852C2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2C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2C2" w:rsidRDefault="00A852C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4583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52</w:t>
            </w:r>
          </w:p>
          <w:p w:rsidR="00B75586" w:rsidRPr="00CF6F9E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6.06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0327DA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73</w:t>
            </w:r>
            <w:r w:rsidRPr="000327D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7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12.2011 г.</w:t>
            </w:r>
          </w:p>
          <w:p w:rsidR="00A852C2" w:rsidRPr="00CF6F9E" w:rsidRDefault="00A852C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52C2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A852C2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702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5B1578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 приема-передачи от 06.02.2006 г., </w:t>
            </w:r>
            <w:proofErr w:type="gramStart"/>
            <w:r w:rsidRPr="005B1578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5B1578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15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9D2" w:rsidRDefault="004509D2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7,8</w:t>
            </w:r>
          </w:p>
          <w:p w:rsidR="002F4BDE" w:rsidRPr="00CF6F9E" w:rsidRDefault="004509D2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9D2" w:rsidRDefault="004509D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 м</w:t>
            </w:r>
            <w:r w:rsidRPr="00293F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7DA"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1E1C6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1C6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котельной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110C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269E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E3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69E3"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8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625C79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5C7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C79" w:rsidRDefault="00625C79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62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7:11:04:00171:001</w:t>
            </w:r>
            <w:proofErr w:type="gramEnd"/>
          </w:p>
          <w:p w:rsidR="00B75586" w:rsidRPr="00CF6F9E" w:rsidRDefault="00B75586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6.06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293FEC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74</w:t>
            </w:r>
            <w:r w:rsidRPr="00293FEC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FEC"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982792" w:rsidRPr="00CF6F9E" w:rsidRDefault="0098279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792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982792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703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E708CD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8CD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 w:rsidRPr="00E708CD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E708CD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08CD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3870E3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4,0</w:t>
            </w:r>
          </w:p>
          <w:p w:rsidR="003870E3" w:rsidRPr="00CF6F9E" w:rsidRDefault="003870E3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7%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792" w:rsidRDefault="0098279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6 м</w:t>
            </w:r>
            <w:r w:rsidRPr="00293FE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FEC"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98279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2792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3E45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вые се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143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6E2263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2263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67611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611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611" w:rsidRPr="00267611" w:rsidRDefault="0026761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78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7:11:04:00210:001</w:t>
            </w:r>
            <w:proofErr w:type="gramEnd"/>
          </w:p>
          <w:p w:rsidR="00B75586" w:rsidRPr="00CF6F9E" w:rsidRDefault="00B75586" w:rsidP="00B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6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4E4AAB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75</w:t>
            </w:r>
            <w:r w:rsidRPr="004E4AAB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AAB"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267611" w:rsidRPr="00CF6F9E" w:rsidRDefault="0026761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67611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267611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07-АВ 236704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4E4AAB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кт приема-передачи от 06.02.2006 г., </w:t>
            </w:r>
            <w:proofErr w:type="gramStart"/>
            <w:r w:rsidRPr="004E4AAB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4E4AAB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AA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Эльбрусского района о передаче в собственность </w:t>
            </w:r>
            <w:r w:rsidRPr="004E4A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A43A95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7611" w:rsidRDefault="0026761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-1165 м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метры труб от 57 мм до 219 м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BDE" w:rsidRDefault="002F4BDE" w:rsidP="002F4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4BDE" w:rsidRPr="00A7775A" w:rsidRDefault="002F4BDE" w:rsidP="002F4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67611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761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7EB9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Default="00856AAD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Тепловые се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Сельское поселение Эльбрус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832A2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ск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5BA5" w:rsidRPr="00CF6F9E" w:rsidRDefault="00955BA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5BA5">
              <w:rPr>
                <w:rFonts w:ascii="Times New Roman" w:hAnsi="Times New Roman" w:cs="Times New Roman"/>
                <w:sz w:val="16"/>
                <w:szCs w:val="16"/>
              </w:rPr>
              <w:t>/(нет)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D220FB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20F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B70E8F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E8F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8F" w:rsidRDefault="00B70E8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№74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7:11:04:00209:001</w:t>
            </w:r>
            <w:proofErr w:type="gramEnd"/>
          </w:p>
          <w:p w:rsidR="00B75586" w:rsidRPr="00CF6F9E" w:rsidRDefault="00B75586" w:rsidP="00B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ТП от16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75586">
              <w:rPr>
                <w:rFonts w:ascii="Times New Roman" w:hAnsi="Times New Roman" w:cs="Times New Roman"/>
                <w:sz w:val="16"/>
                <w:szCs w:val="16"/>
              </w:rPr>
              <w:t>.2011г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825" w:rsidRDefault="00593825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825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</w:t>
            </w:r>
          </w:p>
          <w:p w:rsidR="002F4BDE" w:rsidRPr="001832A2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07-08/008/2011-476</w:t>
            </w: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</w:p>
          <w:p w:rsidR="002F4BD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30.12.2011 г.</w:t>
            </w:r>
          </w:p>
          <w:p w:rsidR="00B70E8F" w:rsidRPr="00CF6F9E" w:rsidRDefault="00B70E8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70E8F"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 w:rsidRPr="00B70E8F">
              <w:rPr>
                <w:rFonts w:ascii="Times New Roman" w:hAnsi="Times New Roman" w:cs="Times New Roman"/>
                <w:sz w:val="16"/>
                <w:szCs w:val="16"/>
              </w:rPr>
              <w:t>-во о го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а №07-АВ 236705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832A2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06.02.2006 г., </w:t>
            </w:r>
            <w:proofErr w:type="gramStart"/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утвержденный  и.</w:t>
            </w:r>
            <w:proofErr w:type="gramEnd"/>
            <w:r w:rsidRPr="001832A2">
              <w:rPr>
                <w:rFonts w:ascii="Times New Roman" w:hAnsi="Times New Roman" w:cs="Times New Roman"/>
                <w:sz w:val="16"/>
                <w:szCs w:val="16"/>
              </w:rPr>
              <w:t xml:space="preserve"> о. главы местной администрации Эльбрусского района.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Эльбрусского района о передаче в собственность администрации с. Эльбрус  имущественных комплексов №3 от 17.01.2006 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CF6F9E" w:rsidRDefault="002F4BDE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0E8F" w:rsidRDefault="00B70E8F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 г.</w:t>
            </w:r>
          </w:p>
          <w:p w:rsidR="002F4BDE" w:rsidRPr="001832A2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-463</w:t>
            </w: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 xml:space="preserve"> м.,</w:t>
            </w:r>
          </w:p>
          <w:p w:rsidR="002F4BDE" w:rsidRPr="00CF6F9E" w:rsidRDefault="002F4BDE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2A2">
              <w:rPr>
                <w:rFonts w:ascii="Times New Roman" w:hAnsi="Times New Roman" w:cs="Times New Roman"/>
                <w:sz w:val="16"/>
                <w:szCs w:val="16"/>
              </w:rPr>
              <w:t>диаметры труб от 57 мм до 219 мм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B70E8F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0E8F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BDE" w:rsidRPr="00125467" w:rsidRDefault="002F4BD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2DD7" w:rsidRPr="00125467" w:rsidTr="00093833"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D7" w:rsidRPr="001832A2" w:rsidRDefault="00A22DD7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832A2" w:rsidRDefault="00A22DD7" w:rsidP="000C7A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</w:t>
            </w:r>
            <w:r w:rsidR="000C7A4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я сельского поселения Эльбрус»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A22DD7" w:rsidRDefault="00A22DD7" w:rsidP="00A22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2DD7">
              <w:rPr>
                <w:rFonts w:ascii="Times New Roman" w:hAnsi="Times New Roman" w:cs="Times New Roman"/>
                <w:sz w:val="16"/>
                <w:szCs w:val="16"/>
              </w:rPr>
              <w:t xml:space="preserve">Кабардино-Балкарская Республика, Эльбрусский район, </w:t>
            </w:r>
          </w:p>
          <w:p w:rsidR="00A22DD7" w:rsidRPr="00A22DD7" w:rsidRDefault="00A22DD7" w:rsidP="00A22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2DD7">
              <w:rPr>
                <w:rFonts w:ascii="Times New Roman" w:hAnsi="Times New Roman" w:cs="Times New Roman"/>
                <w:sz w:val="16"/>
                <w:szCs w:val="16"/>
              </w:rPr>
              <w:t>с. Эльбр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ьбрус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</w:t>
            </w:r>
          </w:p>
          <w:p w:rsidR="00A22DD7" w:rsidRPr="001832A2" w:rsidRDefault="00A22DD7" w:rsidP="00A22D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D220FB" w:rsidRDefault="00C106C2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B70E8F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Default="00C106C2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  <w:r w:rsidR="000C7A4A">
              <w:rPr>
                <w:rFonts w:ascii="Times New Roman" w:hAnsi="Times New Roman" w:cs="Times New Roman"/>
                <w:sz w:val="16"/>
                <w:szCs w:val="16"/>
              </w:rPr>
              <w:t xml:space="preserve"> объекта 07:11:0801001:114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593825" w:rsidRDefault="00165699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07-07/008-07/008/002/2016-745/2 от 09.12.2016 г.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832A2" w:rsidRDefault="00165699" w:rsidP="009123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от 14.11.2016 г. №189 Местной администрации Эльб</w:t>
            </w:r>
            <w:r w:rsidR="0091235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ского муниципального района КБР; Договор о безвозмездной передаче муниципального имущества Эльбрусского муниципального района в муниципальную собственность </w:t>
            </w:r>
            <w:r w:rsidR="00912357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Эльбрус от 21.11.2016 г.; </w:t>
            </w:r>
            <w:r w:rsidR="009123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 приема-</w:t>
            </w:r>
            <w:r w:rsidR="007C7212">
              <w:rPr>
                <w:rFonts w:ascii="Times New Roman" w:hAnsi="Times New Roman" w:cs="Times New Roman"/>
                <w:sz w:val="16"/>
                <w:szCs w:val="16"/>
              </w:rPr>
              <w:t>передачи здания от 22.11.2016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Default="005A1803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14264,00/3139315,37</w:t>
            </w:r>
          </w:p>
          <w:p w:rsidR="005A1803" w:rsidRDefault="005A1803" w:rsidP="002F4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Default="005A1803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938 г.</w:t>
            </w:r>
          </w:p>
          <w:p w:rsidR="005A1803" w:rsidRDefault="005A1803" w:rsidP="002F4B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,2</w:t>
            </w:r>
            <w:r w:rsidR="001A17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1A1759" w:rsidRPr="001A175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:rsidR="005A1803" w:rsidRDefault="00300FEC" w:rsidP="00300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, одноэтажное з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0CE" w:rsidRDefault="000570C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 м</w:t>
            </w:r>
            <w:r w:rsidRPr="000570C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:rsidR="00A22DD7" w:rsidRDefault="000570C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:11:0801001:1220</w:t>
            </w:r>
          </w:p>
          <w:p w:rsidR="000570CE" w:rsidRDefault="000570CE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5.2016г.</w:t>
            </w:r>
          </w:p>
          <w:p w:rsidR="0004347A" w:rsidRPr="00125467" w:rsidRDefault="0004347A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B70E8F" w:rsidRDefault="0004347A" w:rsidP="0004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DD7" w:rsidRPr="00125467" w:rsidRDefault="00A22DD7" w:rsidP="002F4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5467" w:rsidRPr="00125467" w:rsidRDefault="0012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25467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5467" w:rsidRPr="00125467" w:rsidRDefault="00F44EC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</w:t>
      </w:r>
      <w:r w:rsidR="00B82E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="00B82E6A">
        <w:rPr>
          <w:rFonts w:ascii="Times New Roman" w:hAnsi="Times New Roman" w:cs="Times New Roman"/>
          <w:sz w:val="16"/>
          <w:szCs w:val="16"/>
        </w:rPr>
        <w:t>.</w:t>
      </w:r>
      <w:r w:rsidR="00125467" w:rsidRPr="00125467">
        <w:rPr>
          <w:rFonts w:ascii="Times New Roman" w:hAnsi="Times New Roman" w:cs="Times New Roman"/>
          <w:sz w:val="16"/>
          <w:szCs w:val="16"/>
        </w:rPr>
        <w:t xml:space="preserve"> 20</w:t>
      </w:r>
      <w:r w:rsidR="00B82E6A">
        <w:rPr>
          <w:rFonts w:ascii="Times New Roman" w:hAnsi="Times New Roman" w:cs="Times New Roman"/>
          <w:sz w:val="16"/>
          <w:szCs w:val="16"/>
        </w:rPr>
        <w:t>16</w:t>
      </w:r>
      <w:r w:rsidR="00125467" w:rsidRPr="00125467">
        <w:rPr>
          <w:rFonts w:ascii="Times New Roman" w:hAnsi="Times New Roman" w:cs="Times New Roman"/>
          <w:sz w:val="16"/>
          <w:szCs w:val="16"/>
        </w:rPr>
        <w:t xml:space="preserve"> г. ______________ ___</w:t>
      </w:r>
      <w:proofErr w:type="spell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Джаппуев</w:t>
      </w:r>
      <w:proofErr w:type="spell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Мусса Русланович </w:t>
      </w:r>
      <w:proofErr w:type="gram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  (</w:t>
      </w:r>
      <w:proofErr w:type="gram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8663878186)</w:t>
      </w:r>
      <w:r w:rsidR="00B82E6A">
        <w:rPr>
          <w:rFonts w:ascii="Times New Roman" w:hAnsi="Times New Roman" w:cs="Times New Roman"/>
          <w:sz w:val="16"/>
          <w:szCs w:val="16"/>
        </w:rPr>
        <w:t>______</w:t>
      </w:r>
      <w:r w:rsidR="00125467" w:rsidRPr="00125467">
        <w:rPr>
          <w:rFonts w:ascii="Times New Roman" w:hAnsi="Times New Roman" w:cs="Times New Roman"/>
          <w:sz w:val="16"/>
          <w:szCs w:val="16"/>
        </w:rPr>
        <w:t>__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25467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B82E6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5467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125467">
        <w:rPr>
          <w:rFonts w:ascii="Times New Roman" w:hAnsi="Times New Roman" w:cs="Times New Roman"/>
          <w:sz w:val="16"/>
          <w:szCs w:val="16"/>
        </w:rPr>
        <w:t xml:space="preserve">подпись)  </w:t>
      </w:r>
      <w:r w:rsidR="00B82E6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="00B82E6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25467">
        <w:rPr>
          <w:rFonts w:ascii="Times New Roman" w:hAnsi="Times New Roman" w:cs="Times New Roman"/>
          <w:sz w:val="16"/>
          <w:szCs w:val="16"/>
        </w:rPr>
        <w:t xml:space="preserve"> (фамилия, имя, отчество, телефон, факс)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25467">
        <w:rPr>
          <w:rFonts w:ascii="Times New Roman" w:hAnsi="Times New Roman" w:cs="Times New Roman"/>
          <w:sz w:val="16"/>
          <w:szCs w:val="16"/>
        </w:rPr>
        <w:t xml:space="preserve">                          М.П.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25467">
        <w:rPr>
          <w:rFonts w:ascii="Times New Roman" w:hAnsi="Times New Roman" w:cs="Times New Roman"/>
          <w:sz w:val="16"/>
          <w:szCs w:val="16"/>
        </w:rPr>
        <w:t>Главный бухгалтер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5467" w:rsidRPr="00125467" w:rsidRDefault="00CF2F6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</w:t>
      </w:r>
      <w:r w:rsidR="00B82E6A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bookmarkStart w:id="0" w:name="_GoBack"/>
      <w:bookmarkEnd w:id="0"/>
      <w:r w:rsidR="00B82E6A">
        <w:rPr>
          <w:rFonts w:ascii="Times New Roman" w:hAnsi="Times New Roman" w:cs="Times New Roman"/>
          <w:sz w:val="16"/>
          <w:szCs w:val="16"/>
        </w:rPr>
        <w:t>.2016</w:t>
      </w:r>
      <w:r w:rsidR="00125467" w:rsidRPr="00125467">
        <w:rPr>
          <w:rFonts w:ascii="Times New Roman" w:hAnsi="Times New Roman" w:cs="Times New Roman"/>
          <w:sz w:val="16"/>
          <w:szCs w:val="16"/>
        </w:rPr>
        <w:t xml:space="preserve"> г. ______________ ___</w:t>
      </w:r>
      <w:proofErr w:type="spell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Байдаева</w:t>
      </w:r>
      <w:proofErr w:type="spell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Мадина</w:t>
      </w:r>
      <w:proofErr w:type="spell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Алиевна</w:t>
      </w:r>
      <w:proofErr w:type="spell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  </w:t>
      </w:r>
      <w:proofErr w:type="gramStart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 xml:space="preserve">   (</w:t>
      </w:r>
      <w:proofErr w:type="gramEnd"/>
      <w:r w:rsidR="00B82E6A" w:rsidRPr="00B82E6A">
        <w:rPr>
          <w:rFonts w:ascii="Times New Roman" w:hAnsi="Times New Roman" w:cs="Times New Roman"/>
          <w:sz w:val="16"/>
          <w:szCs w:val="16"/>
          <w:u w:val="single"/>
        </w:rPr>
        <w:t>8663878187)</w:t>
      </w:r>
      <w:r w:rsidR="00B82E6A">
        <w:rPr>
          <w:rFonts w:ascii="Times New Roman" w:hAnsi="Times New Roman" w:cs="Times New Roman"/>
          <w:sz w:val="16"/>
          <w:szCs w:val="16"/>
        </w:rPr>
        <w:t>_________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25467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B82E6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25467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12546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="00B82E6A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25467">
        <w:rPr>
          <w:rFonts w:ascii="Times New Roman" w:hAnsi="Times New Roman" w:cs="Times New Roman"/>
          <w:sz w:val="16"/>
          <w:szCs w:val="16"/>
        </w:rPr>
        <w:t xml:space="preserve"> (фамилия, имя, отчество, телефон, факс)</w:t>
      </w:r>
    </w:p>
    <w:p w:rsidR="00125467" w:rsidRPr="00125467" w:rsidRDefault="0012546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5467" w:rsidRDefault="0012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5072" w:rsidRDefault="00BA50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5072" w:rsidRDefault="00BA50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5072" w:rsidRDefault="00BA50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5072" w:rsidRDefault="00BA50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25467" w:rsidRDefault="0012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32940" w:rsidRPr="00125467" w:rsidRDefault="00232940" w:rsidP="0023294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</w:t>
      </w:r>
    </w:p>
    <w:sectPr w:rsidR="00232940" w:rsidRPr="00125467" w:rsidSect="00CB1C4A">
      <w:pgSz w:w="16838" w:h="11906" w:orient="landscape"/>
      <w:pgMar w:top="567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7"/>
    <w:rsid w:val="00005B47"/>
    <w:rsid w:val="00017A53"/>
    <w:rsid w:val="00025A8C"/>
    <w:rsid w:val="00041DC8"/>
    <w:rsid w:val="0004347A"/>
    <w:rsid w:val="000570CE"/>
    <w:rsid w:val="0006252D"/>
    <w:rsid w:val="00076219"/>
    <w:rsid w:val="00093833"/>
    <w:rsid w:val="000C4ED3"/>
    <w:rsid w:val="000C7A4A"/>
    <w:rsid w:val="00125467"/>
    <w:rsid w:val="00160DBF"/>
    <w:rsid w:val="00164725"/>
    <w:rsid w:val="00165699"/>
    <w:rsid w:val="001A1759"/>
    <w:rsid w:val="001B11C0"/>
    <w:rsid w:val="001C21DA"/>
    <w:rsid w:val="001D0A31"/>
    <w:rsid w:val="001E1C62"/>
    <w:rsid w:val="002038FC"/>
    <w:rsid w:val="00206491"/>
    <w:rsid w:val="0021767F"/>
    <w:rsid w:val="002259EF"/>
    <w:rsid w:val="00232940"/>
    <w:rsid w:val="00232EFE"/>
    <w:rsid w:val="00263A29"/>
    <w:rsid w:val="00267611"/>
    <w:rsid w:val="002F4BDE"/>
    <w:rsid w:val="00300148"/>
    <w:rsid w:val="00300FEC"/>
    <w:rsid w:val="0034257A"/>
    <w:rsid w:val="00350B34"/>
    <w:rsid w:val="00362D92"/>
    <w:rsid w:val="003870E3"/>
    <w:rsid w:val="00393C44"/>
    <w:rsid w:val="00395E78"/>
    <w:rsid w:val="003B0B8F"/>
    <w:rsid w:val="003D7EB9"/>
    <w:rsid w:val="0043506C"/>
    <w:rsid w:val="004509D2"/>
    <w:rsid w:val="0054068B"/>
    <w:rsid w:val="00553673"/>
    <w:rsid w:val="00562EFB"/>
    <w:rsid w:val="00593825"/>
    <w:rsid w:val="005A1803"/>
    <w:rsid w:val="005E6013"/>
    <w:rsid w:val="005F0D25"/>
    <w:rsid w:val="005F3271"/>
    <w:rsid w:val="00625C79"/>
    <w:rsid w:val="0064739A"/>
    <w:rsid w:val="006636E0"/>
    <w:rsid w:val="00665878"/>
    <w:rsid w:val="00690F88"/>
    <w:rsid w:val="006E2D4F"/>
    <w:rsid w:val="00701308"/>
    <w:rsid w:val="0074340D"/>
    <w:rsid w:val="00754C11"/>
    <w:rsid w:val="007C7212"/>
    <w:rsid w:val="007D0EA9"/>
    <w:rsid w:val="00814FE0"/>
    <w:rsid w:val="00815C8B"/>
    <w:rsid w:val="0083723D"/>
    <w:rsid w:val="008534DD"/>
    <w:rsid w:val="00856AAD"/>
    <w:rsid w:val="008A367B"/>
    <w:rsid w:val="008D2405"/>
    <w:rsid w:val="008D7FEB"/>
    <w:rsid w:val="008F72E9"/>
    <w:rsid w:val="00912357"/>
    <w:rsid w:val="009324FC"/>
    <w:rsid w:val="00955BA5"/>
    <w:rsid w:val="00957D94"/>
    <w:rsid w:val="00982792"/>
    <w:rsid w:val="009905A5"/>
    <w:rsid w:val="00991865"/>
    <w:rsid w:val="00A20CF0"/>
    <w:rsid w:val="00A22DD7"/>
    <w:rsid w:val="00A43A95"/>
    <w:rsid w:val="00A7775A"/>
    <w:rsid w:val="00A852C2"/>
    <w:rsid w:val="00AF65A8"/>
    <w:rsid w:val="00B4239D"/>
    <w:rsid w:val="00B461F7"/>
    <w:rsid w:val="00B70E8F"/>
    <w:rsid w:val="00B714AE"/>
    <w:rsid w:val="00B75586"/>
    <w:rsid w:val="00B82E6A"/>
    <w:rsid w:val="00B93E3D"/>
    <w:rsid w:val="00BA5072"/>
    <w:rsid w:val="00BB38DF"/>
    <w:rsid w:val="00BB3A58"/>
    <w:rsid w:val="00BB5C10"/>
    <w:rsid w:val="00BC55B5"/>
    <w:rsid w:val="00BD1EBF"/>
    <w:rsid w:val="00C03825"/>
    <w:rsid w:val="00C106C2"/>
    <w:rsid w:val="00C24A40"/>
    <w:rsid w:val="00C41632"/>
    <w:rsid w:val="00C4689D"/>
    <w:rsid w:val="00C73E45"/>
    <w:rsid w:val="00C93326"/>
    <w:rsid w:val="00CB1C4A"/>
    <w:rsid w:val="00CE2E84"/>
    <w:rsid w:val="00CF2F61"/>
    <w:rsid w:val="00D220FB"/>
    <w:rsid w:val="00D53DFE"/>
    <w:rsid w:val="00D76E83"/>
    <w:rsid w:val="00DA4BFF"/>
    <w:rsid w:val="00DD0E03"/>
    <w:rsid w:val="00E0657D"/>
    <w:rsid w:val="00E817E7"/>
    <w:rsid w:val="00E90EB7"/>
    <w:rsid w:val="00EC3650"/>
    <w:rsid w:val="00EC7B77"/>
    <w:rsid w:val="00ED0BA7"/>
    <w:rsid w:val="00F032DE"/>
    <w:rsid w:val="00F26DDC"/>
    <w:rsid w:val="00F44ECA"/>
    <w:rsid w:val="00F55148"/>
    <w:rsid w:val="00F5531A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061FB"/>
  <w15:docId w15:val="{C49282F6-D15A-4232-BE9D-71E2BF16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54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658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F222-FE4F-480E-A60F-D3493F93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2919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59</cp:revision>
  <cp:lastPrinted>2016-07-29T09:44:00Z</cp:lastPrinted>
  <dcterms:created xsi:type="dcterms:W3CDTF">2016-07-28T08:00:00Z</dcterms:created>
  <dcterms:modified xsi:type="dcterms:W3CDTF">2016-12-21T13:05:00Z</dcterms:modified>
</cp:coreProperties>
</file>